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32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367, 2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, 156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37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338</w:t>
      </w:r>
    </w:p>
    <w:p>
      <w:r>
        <w:t>Loss function value: 0.85</w:t>
      </w:r>
    </w:p>
    <w:p>
      <w:r>
        <w:t>Action path: NORTH, EAST, SOUTH</w:t>
      </w:r>
    </w:p>
    <w:p>
      <w:r>
        <w:t xml:space="preserve">Statement: Given that in state 3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6 the agent chose EAST in what state would it chose SOUTH? </w:t>
        <w:br/>
        <w:t>In state 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, 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6 the agent chose EAST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, 28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8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3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219, 31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1, 1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1 the agent chose NORTH in what state would it chose SOUTH? </w:t>
        <w:br/>
        <w:t>In state 1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, 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01 the agent chose NORTH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52, 1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2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15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, 37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08, 3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8 the agent chose SOUTH in what state would it chose NORTH? </w:t>
        <w:br/>
        <w:t>In state 3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, 18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6, 2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6 the agent chose NORTH in what state would it chose WEST? </w:t>
        <w:br/>
        <w:t>In state 2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277, 257, 237, 137</w:t>
      </w:r>
    </w:p>
    <w:p>
      <w:r>
        <w:t>Loss function value: 0.75</w:t>
      </w:r>
    </w:p>
    <w:p>
      <w:r>
        <w:t>Action path: NORTH, WEST, WEST, WEST, NORTH</w:t>
      </w:r>
    </w:p>
    <w:p>
      <w:r>
        <w:t xml:space="preserve">Statement: Given that in state 39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, 16, 36, 136, 236, 256, 156</w:t>
      </w:r>
    </w:p>
    <w:p>
      <w:r>
        <w:t>Loss function value: 0.75</w:t>
      </w:r>
    </w:p>
    <w:p>
      <w:r>
        <w:t>Action path: EAST, SOUTH, SOUTH, EAST, NORTH</w:t>
      </w:r>
    </w:p>
    <w:p>
      <w:r>
        <w:t xml:space="preserve">Statement: Given that in state 16 the agent chose DROPOFF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8, 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 the agent chose SOUTH in what state would it chose EAST? </w:t>
        <w:br/>
        <w:t>In state 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, 77, 57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2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10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9, 149, 249, 3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9 the agent chose SOUTH in what state would it chose NORTH? </w:t>
        <w:br/>
        <w:t>In state 3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93 the agent chose WEST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93, 293, 273, 373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93 the agent chose WEST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16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2 the agent chose SOUTH in what state would it chose WEST? </w:t>
        <w:br/>
        <w:t>In state 1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32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3 the agent chose WEST in what state would it chose NORTH? </w:t>
        <w:br/>
        <w:t>In state 32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3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3, 1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, 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7, 3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7 the agent chose EAST in what state would it chose NORTH? </w:t>
        <w:br/>
        <w:t>In state 3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6, 3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6 the agent chose EAST in what state would it chose NORTH? </w:t>
        <w:br/>
        <w:t>In state 3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9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, 269, 24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78, 58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, 278, 178, 158</w:t>
      </w:r>
    </w:p>
    <w:p>
      <w:r>
        <w:t>Loss function value: 0.8</w:t>
      </w:r>
    </w:p>
    <w:p>
      <w:r>
        <w:t>Action path: NORTH, WEST, NORTH, WEST</w:t>
      </w:r>
    </w:p>
    <w:p>
      <w:r>
        <w:t xml:space="preserve">Statement: Given that in state 39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8 the agent chose NORTH in what state would it chose WEST? </w:t>
        <w:br/>
        <w:t>In state 2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257, 237, 137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5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7, 267, 167, 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7 the agent chose EAST in what state would it chose NORTH? </w:t>
        <w:br/>
        <w:t>In state 2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7, 2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7 the agent chose EAST in what state would it chose WEST? </w:t>
        <w:br/>
        <w:t>In state 2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299, 279, 259, 359</w:t>
      </w:r>
    </w:p>
    <w:p>
      <w:r>
        <w:t>Loss function value: 0.75</w:t>
      </w:r>
    </w:p>
    <w:p>
      <w:r>
        <w:t>Action path: NORTH, NORTH, WEST, WEST, SOUTH</w:t>
      </w:r>
    </w:p>
    <w:p>
      <w:r>
        <w:t xml:space="preserve">Statement: Given that in state 4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74, 3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4 the agent chose SOUTH in what state would it chose NORTH? </w:t>
        <w:br/>
        <w:t>In state 3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, 27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, 259, 359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19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251, 151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1, 2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1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263, 243, 143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3, 363, 26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36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, 276, 256, 156</w:t>
      </w:r>
    </w:p>
    <w:p>
      <w:r>
        <w:t>Loss function value: 0.8</w:t>
      </w:r>
    </w:p>
    <w:p>
      <w:r>
        <w:t>Action path: NORTH, WEST, WEST, NORTH</w:t>
      </w:r>
    </w:p>
    <w:p>
      <w:r>
        <w:t xml:space="preserve">Statement: Given that in state 3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37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, 26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41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, 31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7 the agent chose SOUTH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1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17 the agent chose SOU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7 the agent chose DROPOFF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09, 4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9 the agent chose PICKUP in what state would it chose NORTH? </w:t>
        <w:br/>
        <w:t>In state 4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1, 41, 141, 2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3, 383, 283, 183, 83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83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28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3 the agent chose NORTH in what state would it chose WEST? </w:t>
        <w:br/>
        <w:t>In state 2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7, 447, 3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7 the agent chose NORTH in what state would it chose WEST? </w:t>
        <w:br/>
        <w:t>In state 3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1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1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1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41, 341, 241, 261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1 the agent chose NORTH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9, 49, 149, 2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, 6, 10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 the agent chose SOU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73, 173, 273, 37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3 the agent chose SOUTH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73, 1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3 the agent chose SOUTH in what state would it chose WEST? </w:t>
        <w:br/>
        <w:t>In state 1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29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2 the agent chose WEST in what state would it chose SOUTH? </w:t>
        <w:br/>
        <w:t>In state 2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NORTH? </w:t>
        <w:br/>
        <w:t>In state 3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153, 2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4 the agent chose EAST in what state would it chose SOUTH? </w:t>
        <w:br/>
        <w:t>In state 27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54, 2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4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, 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359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, 199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4, 2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4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, 10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2 the agent chose NORTH in what state would it chose EAST? </w:t>
        <w:br/>
        <w:t>In state 2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2 the agent chose WEST in what state would it chose SOUTH? </w:t>
        <w:br/>
        <w:t>In state 1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32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2 the agent chose WEST in what state would it chose NORTH? </w:t>
        <w:br/>
        <w:t>In state 32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2, 2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2 the agent chose WEST in what state would it chose EAST? </w:t>
        <w:br/>
        <w:t>In state 2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32, 1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74, 4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4 the agent chose PICKUP in what state would it chose NORTH? </w:t>
        <w:br/>
        <w:t>In state 4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74, 474, 374, 27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74 the agent chose PICKUP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15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52, 3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2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3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7 the agent chose EAST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13 the agent chose SOUTH in what state would it chose EAST? </w:t>
        <w:br/>
        <w:t>In state 13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2, 282, 26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2, 2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256, 156</w:t>
      </w:r>
    </w:p>
    <w:p>
      <w:r>
        <w:t>Loss function value: 0.85</w:t>
      </w:r>
    </w:p>
    <w:p>
      <w:r>
        <w:t>Action path: EAST, EAST, NORTH</w:t>
      </w:r>
    </w:p>
    <w:p>
      <w:r>
        <w:t xml:space="preserve">Statement: Given that in state 2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4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77 the agent chose EAST in what state would it chose NORTH? </w:t>
        <w:br/>
        <w:t>In state 4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11, 3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1 the agent chose SOUTH in what state would it chose NORTH? </w:t>
        <w:br/>
        <w:t>In state 3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2, 1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2 the agent chose WEST in what state would it chose SOUTH? </w:t>
        <w:br/>
        <w:t>In state 1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, 242, 34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2 the agent chose SOUTH in what state would it chose NORTH? </w:t>
        <w:br/>
        <w:t>In state 3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2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, 2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SOUTH? </w:t>
        <w:br/>
        <w:t>In state 1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, 33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, 9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91, 2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1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39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, 279, 259, 359</w:t>
      </w:r>
    </w:p>
    <w:p>
      <w:r>
        <w:t>Loss function value: 0.8</w:t>
      </w:r>
    </w:p>
    <w:p>
      <w:r>
        <w:t>Action path: SOUTH, WEST, WEST, SOUTH</w:t>
      </w:r>
    </w:p>
    <w:p>
      <w:r>
        <w:t xml:space="preserve">Statement: Given that in state 1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358, 2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259, 279, 299, 199</w:t>
      </w:r>
    </w:p>
    <w:p>
      <w:r>
        <w:t>Loss function value: 0.75</w:t>
      </w:r>
    </w:p>
    <w:p>
      <w:r>
        <w:t>Action path: NORTH, NORTH, EAST, EAST, NORTH</w:t>
      </w:r>
    </w:p>
    <w:p>
      <w:r>
        <w:t xml:space="preserve">Statement: Given that in state 4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1, 421, 321, 22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6, 2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6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36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6 the agent chose EAST in what state would it chose NORTH? </w:t>
        <w:br/>
        <w:t>In state 3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9385474860335196in mode ACTION_CHANGEL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